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E9D9E" w14:textId="77777777" w:rsidR="000903C6" w:rsidRPr="008A1EE0" w:rsidRDefault="000903C6" w:rsidP="000903C6">
      <w:pPr>
        <w:spacing w:after="0" w:line="240" w:lineRule="auto"/>
        <w:rPr>
          <w:rFonts w:eastAsiaTheme="minorHAnsi" w:cs="Arial"/>
          <w:b/>
          <w:bCs/>
          <w:i/>
          <w:iCs/>
          <w:caps/>
          <w:color w:val="FC4421"/>
          <w:kern w:val="2"/>
          <w:sz w:val="36"/>
          <w:szCs w:val="36"/>
          <w14:ligatures w14:val="standardContextual"/>
        </w:rPr>
      </w:pPr>
      <w:r w:rsidRPr="008A1EE0">
        <w:rPr>
          <w:rFonts w:eastAsiaTheme="minorHAnsi" w:cs="Arial"/>
          <w:b/>
          <w:bCs/>
          <w:i/>
          <w:iCs/>
          <w:caps/>
          <w:color w:val="FC4421"/>
          <w:kern w:val="2"/>
          <w:sz w:val="36"/>
          <w:szCs w:val="36"/>
          <w14:ligatures w14:val="standardContextual"/>
        </w:rPr>
        <w:t>T Level Industry Placement SMALL TEAM Project Briefs</w:t>
      </w:r>
    </w:p>
    <w:p w14:paraId="79564DFA" w14:textId="77777777" w:rsidR="000903C6" w:rsidRPr="008A1EE0" w:rsidRDefault="000903C6" w:rsidP="000903C6">
      <w:pPr>
        <w:spacing w:after="0" w:line="240" w:lineRule="auto"/>
        <w:rPr>
          <w:rFonts w:eastAsiaTheme="minorHAnsi" w:cs="Arial"/>
          <w:b/>
          <w:bCs/>
          <w:i/>
          <w:iCs/>
          <w:color w:val="FC4421"/>
          <w:kern w:val="2"/>
          <w:sz w:val="24"/>
          <w:szCs w:val="24"/>
          <w14:ligatures w14:val="standardContextual"/>
        </w:rPr>
      </w:pPr>
    </w:p>
    <w:p w14:paraId="00A1E038" w14:textId="13A9EF84" w:rsidR="000903C6" w:rsidRPr="008A1EE0" w:rsidRDefault="000903C6" w:rsidP="000903C6">
      <w:pPr>
        <w:spacing w:after="0" w:line="240" w:lineRule="auto"/>
        <w:rPr>
          <w:rFonts w:eastAsiaTheme="minorHAnsi" w:cs="Arial"/>
          <w:b/>
          <w:bCs/>
          <w:i/>
          <w:iCs/>
          <w:color w:val="FC4421"/>
          <w:kern w:val="2"/>
          <w:sz w:val="24"/>
          <w:szCs w:val="24"/>
          <w14:ligatures w14:val="standardContextual"/>
        </w:rPr>
      </w:pPr>
      <w:r w:rsidRPr="008A1EE0">
        <w:rPr>
          <w:rFonts w:eastAsiaTheme="minorHAnsi" w:cs="Arial"/>
          <w:b/>
          <w:bCs/>
          <w:i/>
          <w:iCs/>
          <w:color w:val="FC4421"/>
          <w:kern w:val="2"/>
          <w:sz w:val="24"/>
          <w:szCs w:val="24"/>
          <w14:ligatures w14:val="standardContextual"/>
        </w:rPr>
        <w:t>Employer Brief</w:t>
      </w:r>
    </w:p>
    <w:p w14:paraId="68F6BC62" w14:textId="77777777" w:rsidR="000903C6" w:rsidRPr="008A1EE0" w:rsidRDefault="000903C6" w:rsidP="000903C6">
      <w:pPr>
        <w:spacing w:after="0" w:line="240" w:lineRule="auto"/>
        <w:rPr>
          <w:rFonts w:eastAsiaTheme="minorHAnsi" w:cs="Arial"/>
          <w:b/>
          <w:bCs/>
          <w:i/>
          <w:iCs/>
          <w:color w:val="FC4421"/>
          <w:kern w:val="2"/>
          <w:sz w:val="24"/>
          <w:szCs w:val="24"/>
          <w14:ligatures w14:val="standardContextual"/>
        </w:rPr>
      </w:pPr>
    </w:p>
    <w:p w14:paraId="54D3B86C" w14:textId="57E90B9D" w:rsidR="00874EE5" w:rsidRPr="008A1EE0" w:rsidRDefault="00000000">
      <w:r w:rsidRPr="008A1EE0">
        <w:rPr>
          <w:b/>
          <w:bCs/>
        </w:rPr>
        <w:t>Project title:</w:t>
      </w:r>
      <w:r w:rsidRPr="008A1EE0">
        <w:t xml:space="preserve"> Welfare Enrichment Plan for Captive Species</w:t>
      </w:r>
      <w:r w:rsidRPr="008A1EE0">
        <w:br/>
      </w:r>
      <w:r w:rsidRPr="008A1EE0">
        <w:rPr>
          <w:b/>
          <w:bCs/>
        </w:rPr>
        <w:t>Organisation:</w:t>
      </w:r>
      <w:r w:rsidRPr="008A1EE0">
        <w:t xml:space="preserve"> </w:t>
      </w:r>
      <w:proofErr w:type="spellStart"/>
      <w:r w:rsidRPr="008A1EE0">
        <w:t>GreenVale</w:t>
      </w:r>
      <w:proofErr w:type="spellEnd"/>
      <w:r w:rsidRPr="008A1EE0">
        <w:t xml:space="preserve"> Wildlife Centre</w:t>
      </w:r>
      <w:r w:rsidRPr="008A1EE0">
        <w:br/>
      </w:r>
      <w:r w:rsidRPr="008A1EE0">
        <w:rPr>
          <w:b/>
          <w:bCs/>
        </w:rPr>
        <w:t>Placement contact:</w:t>
      </w:r>
      <w:r w:rsidRPr="008A1EE0">
        <w:t xml:space="preserve"> Dr Nina Patel, Animal Welfare Manager</w:t>
      </w:r>
      <w:r w:rsidRPr="008A1EE0">
        <w:br/>
      </w:r>
      <w:r w:rsidRPr="008A1EE0">
        <w:rPr>
          <w:b/>
          <w:bCs/>
        </w:rPr>
        <w:t>T Level route:</w:t>
      </w:r>
      <w:r w:rsidRPr="008A1EE0">
        <w:t xml:space="preserve"> Animal Care &amp; Management</w:t>
      </w:r>
      <w:r w:rsidRPr="008A1EE0">
        <w:br/>
      </w:r>
      <w:r w:rsidRPr="008A1EE0">
        <w:rPr>
          <w:b/>
          <w:bCs/>
        </w:rPr>
        <w:t>Project format:</w:t>
      </w:r>
      <w:r w:rsidRPr="008A1EE0">
        <w:t xml:space="preserve"> Small team project (3 students), approximately 2–3 weeks (up to ~70–105 hours), hybrid work allowed</w:t>
      </w:r>
      <w:r w:rsidRPr="008A1EE0">
        <w:br/>
      </w:r>
    </w:p>
    <w:p w14:paraId="5956F18E" w14:textId="77777777" w:rsidR="00874EE5" w:rsidRPr="008A1EE0" w:rsidRDefault="00000000" w:rsidP="000903C6">
      <w:pPr>
        <w:spacing w:after="0" w:line="240" w:lineRule="auto"/>
        <w:rPr>
          <w:rFonts w:eastAsiaTheme="minorHAnsi" w:cs="Arial"/>
          <w:b/>
          <w:bCs/>
          <w:i/>
          <w:iCs/>
          <w:color w:val="FC4421"/>
          <w:kern w:val="2"/>
          <w:sz w:val="24"/>
          <w:szCs w:val="24"/>
          <w14:ligatures w14:val="standardContextual"/>
        </w:rPr>
      </w:pPr>
      <w:r w:rsidRPr="008A1EE0">
        <w:rPr>
          <w:rFonts w:eastAsiaTheme="minorHAnsi" w:cs="Arial"/>
          <w:b/>
          <w:bCs/>
          <w:i/>
          <w:iCs/>
          <w:color w:val="FC4421"/>
          <w:kern w:val="2"/>
          <w:sz w:val="24"/>
          <w:szCs w:val="24"/>
          <w14:ligatures w14:val="standardContextual"/>
        </w:rPr>
        <w:t>Project context</w:t>
      </w:r>
    </w:p>
    <w:p w14:paraId="777DCB1F" w14:textId="77777777" w:rsidR="00874EE5" w:rsidRPr="008A1EE0" w:rsidRDefault="00000000">
      <w:proofErr w:type="spellStart"/>
      <w:r w:rsidRPr="008A1EE0">
        <w:t>GreenVale</w:t>
      </w:r>
      <w:proofErr w:type="spellEnd"/>
      <w:r w:rsidRPr="008A1EE0">
        <w:t xml:space="preserve"> Wildlife Centre cares for a variety of species rescued or bred in captivity. As part of plans to improve welfare and visitor engagement, the centre wishes to create and trial a new enrichment zone for selected species (e.g. small mammals, birds, reptiles). The project team will propose, prototype and evaluate enrichment interventions, in collaboration with centre staff, to promote natural behaviours and welfare monitoring.</w:t>
      </w:r>
    </w:p>
    <w:p w14:paraId="2FE64BBD" w14:textId="77777777" w:rsidR="00874EE5" w:rsidRPr="008A1EE0" w:rsidRDefault="00000000" w:rsidP="000903C6">
      <w:pPr>
        <w:spacing w:after="0" w:line="240" w:lineRule="auto"/>
        <w:rPr>
          <w:rFonts w:eastAsiaTheme="minorHAnsi" w:cs="Arial"/>
          <w:b/>
          <w:bCs/>
          <w:i/>
          <w:iCs/>
          <w:color w:val="FC4421"/>
          <w:kern w:val="2"/>
          <w:sz w:val="24"/>
          <w:szCs w:val="24"/>
          <w14:ligatures w14:val="standardContextual"/>
        </w:rPr>
      </w:pPr>
      <w:r w:rsidRPr="008A1EE0">
        <w:rPr>
          <w:rFonts w:eastAsiaTheme="minorHAnsi" w:cs="Arial"/>
          <w:b/>
          <w:bCs/>
          <w:i/>
          <w:iCs/>
          <w:color w:val="FC4421"/>
          <w:kern w:val="2"/>
          <w:sz w:val="24"/>
          <w:szCs w:val="24"/>
          <w14:ligatures w14:val="standardContextual"/>
        </w:rPr>
        <w:t>Project objectives</w:t>
      </w:r>
    </w:p>
    <w:p w14:paraId="3E9A6025" w14:textId="77777777" w:rsidR="000903C6" w:rsidRPr="008A1EE0" w:rsidRDefault="00000000">
      <w:r w:rsidRPr="008A1EE0">
        <w:t>Under guidance from the Welfare Manager, students will:</w:t>
      </w:r>
    </w:p>
    <w:p w14:paraId="1FF1E7CC" w14:textId="350C9419" w:rsidR="000903C6" w:rsidRPr="008A1EE0" w:rsidRDefault="00000000" w:rsidP="000903C6">
      <w:pPr>
        <w:pStyle w:val="ListParagraph"/>
        <w:numPr>
          <w:ilvl w:val="0"/>
          <w:numId w:val="10"/>
        </w:numPr>
      </w:pPr>
      <w:r w:rsidRPr="008A1EE0">
        <w:t>Conduct a behavioural audit / baseline observation of selected animals</w:t>
      </w:r>
    </w:p>
    <w:p w14:paraId="1BAE2CB8" w14:textId="53EF5738" w:rsidR="000903C6" w:rsidRPr="008A1EE0" w:rsidRDefault="00000000" w:rsidP="000903C6">
      <w:pPr>
        <w:pStyle w:val="ListParagraph"/>
        <w:numPr>
          <w:ilvl w:val="0"/>
          <w:numId w:val="10"/>
        </w:numPr>
      </w:pPr>
      <w:r w:rsidRPr="008A1EE0">
        <w:t>Research enrichment strategies applicable to those species</w:t>
      </w:r>
    </w:p>
    <w:p w14:paraId="6E7DCAD0" w14:textId="289C9FE0" w:rsidR="000903C6" w:rsidRPr="008A1EE0" w:rsidRDefault="00000000" w:rsidP="000903C6">
      <w:pPr>
        <w:pStyle w:val="ListParagraph"/>
        <w:numPr>
          <w:ilvl w:val="0"/>
          <w:numId w:val="10"/>
        </w:numPr>
      </w:pPr>
      <w:r w:rsidRPr="008A1EE0">
        <w:t>Propose and design one or more enrichment devices or stimuli</w:t>
      </w:r>
    </w:p>
    <w:p w14:paraId="00371C95" w14:textId="0D6ECB66" w:rsidR="000903C6" w:rsidRPr="008A1EE0" w:rsidRDefault="00000000" w:rsidP="000903C6">
      <w:pPr>
        <w:pStyle w:val="ListParagraph"/>
        <w:numPr>
          <w:ilvl w:val="0"/>
          <w:numId w:val="10"/>
        </w:numPr>
      </w:pPr>
      <w:r w:rsidRPr="008A1EE0">
        <w:t>Prototype the intervention(s) and trial them in safe, controlled conditions</w:t>
      </w:r>
    </w:p>
    <w:p w14:paraId="196F94F5" w14:textId="75A96FE8" w:rsidR="000903C6" w:rsidRPr="008A1EE0" w:rsidRDefault="00000000" w:rsidP="000903C6">
      <w:pPr>
        <w:pStyle w:val="ListParagraph"/>
        <w:numPr>
          <w:ilvl w:val="0"/>
          <w:numId w:val="10"/>
        </w:numPr>
      </w:pPr>
      <w:r w:rsidRPr="008A1EE0">
        <w:t>Gather feedback, adjust, and produce guidance materials</w:t>
      </w:r>
    </w:p>
    <w:p w14:paraId="30F465A8" w14:textId="2E4EA07D" w:rsidR="00874EE5" w:rsidRPr="008A1EE0" w:rsidRDefault="00000000" w:rsidP="000903C6">
      <w:pPr>
        <w:pStyle w:val="ListParagraph"/>
        <w:numPr>
          <w:ilvl w:val="0"/>
          <w:numId w:val="10"/>
        </w:numPr>
      </w:pPr>
      <w:r w:rsidRPr="008A1EE0">
        <w:t>Present recommended plan and evaluation framework</w:t>
      </w:r>
    </w:p>
    <w:p w14:paraId="2AECA943" w14:textId="77777777" w:rsidR="00874EE5" w:rsidRPr="008A1EE0" w:rsidRDefault="00000000" w:rsidP="000903C6">
      <w:pPr>
        <w:spacing w:after="0" w:line="240" w:lineRule="auto"/>
        <w:rPr>
          <w:rFonts w:eastAsiaTheme="minorHAnsi" w:cs="Arial"/>
          <w:b/>
          <w:bCs/>
          <w:i/>
          <w:iCs/>
          <w:color w:val="FC4421"/>
          <w:kern w:val="2"/>
          <w:sz w:val="24"/>
          <w:szCs w:val="24"/>
          <w14:ligatures w14:val="standardContextual"/>
        </w:rPr>
      </w:pPr>
      <w:r w:rsidRPr="008A1EE0">
        <w:rPr>
          <w:rFonts w:eastAsiaTheme="minorHAnsi" w:cs="Arial"/>
          <w:b/>
          <w:bCs/>
          <w:i/>
          <w:iCs/>
          <w:color w:val="FC4421"/>
          <w:kern w:val="2"/>
          <w:sz w:val="24"/>
          <w:szCs w:val="24"/>
          <w14:ligatures w14:val="standardContextual"/>
        </w:rPr>
        <w:t>Suggested tasks &amp; activities</w:t>
      </w:r>
    </w:p>
    <w:p w14:paraId="116547E4" w14:textId="77777777" w:rsidR="000903C6" w:rsidRPr="008A1EE0" w:rsidRDefault="00000000" w:rsidP="000903C6">
      <w:pPr>
        <w:pStyle w:val="ListParagraph"/>
        <w:numPr>
          <w:ilvl w:val="0"/>
          <w:numId w:val="11"/>
        </w:numPr>
      </w:pPr>
      <w:r w:rsidRPr="008A1EE0">
        <w:t>Site visit and project briefing with staff</w:t>
      </w:r>
    </w:p>
    <w:p w14:paraId="624C80CE" w14:textId="77777777" w:rsidR="000903C6" w:rsidRPr="008A1EE0" w:rsidRDefault="00000000" w:rsidP="000903C6">
      <w:pPr>
        <w:pStyle w:val="ListParagraph"/>
        <w:numPr>
          <w:ilvl w:val="0"/>
          <w:numId w:val="11"/>
        </w:numPr>
      </w:pPr>
      <w:r w:rsidRPr="008A1EE0">
        <w:t>Baseline behaviour observations and data gathering</w:t>
      </w:r>
    </w:p>
    <w:p w14:paraId="37F4D71B" w14:textId="77777777" w:rsidR="000903C6" w:rsidRPr="008A1EE0" w:rsidRDefault="00000000" w:rsidP="000903C6">
      <w:pPr>
        <w:pStyle w:val="ListParagraph"/>
        <w:numPr>
          <w:ilvl w:val="0"/>
          <w:numId w:val="11"/>
        </w:numPr>
      </w:pPr>
      <w:r w:rsidRPr="008A1EE0">
        <w:t>Literature / case study research of enrichment techniques</w:t>
      </w:r>
    </w:p>
    <w:p w14:paraId="7664471C" w14:textId="77777777" w:rsidR="000903C6" w:rsidRPr="008A1EE0" w:rsidRDefault="00000000" w:rsidP="000903C6">
      <w:pPr>
        <w:pStyle w:val="ListParagraph"/>
        <w:numPr>
          <w:ilvl w:val="0"/>
          <w:numId w:val="11"/>
        </w:numPr>
      </w:pPr>
      <w:r w:rsidRPr="008A1EE0">
        <w:t>Design sketches or digital models for an enrichment stimulus</w:t>
      </w:r>
    </w:p>
    <w:p w14:paraId="648159BC" w14:textId="77777777" w:rsidR="000903C6" w:rsidRPr="008A1EE0" w:rsidRDefault="00000000" w:rsidP="000903C6">
      <w:pPr>
        <w:pStyle w:val="ListParagraph"/>
        <w:numPr>
          <w:ilvl w:val="0"/>
          <w:numId w:val="11"/>
        </w:numPr>
      </w:pPr>
      <w:r w:rsidRPr="008A1EE0">
        <w:t>Construct prototype(s) using safe materials</w:t>
      </w:r>
    </w:p>
    <w:p w14:paraId="17D10BD8" w14:textId="77777777" w:rsidR="000903C6" w:rsidRPr="008A1EE0" w:rsidRDefault="00000000" w:rsidP="000903C6">
      <w:pPr>
        <w:pStyle w:val="ListParagraph"/>
        <w:numPr>
          <w:ilvl w:val="0"/>
          <w:numId w:val="11"/>
        </w:numPr>
      </w:pPr>
      <w:r w:rsidRPr="008A1EE0">
        <w:t>Trial the prototype under staff supervision</w:t>
      </w:r>
    </w:p>
    <w:p w14:paraId="542630E7" w14:textId="645123A3" w:rsidR="00874EE5" w:rsidRPr="008A1EE0" w:rsidRDefault="00000000" w:rsidP="000903C6">
      <w:pPr>
        <w:pStyle w:val="ListParagraph"/>
        <w:numPr>
          <w:ilvl w:val="0"/>
          <w:numId w:val="11"/>
        </w:numPr>
      </w:pPr>
      <w:r w:rsidRPr="008A1EE0">
        <w:t>Collect feedback, refine, and prepare final presentation</w:t>
      </w:r>
    </w:p>
    <w:p w14:paraId="582EE549" w14:textId="77777777" w:rsidR="00874EE5" w:rsidRPr="008A1EE0" w:rsidRDefault="00000000" w:rsidP="000903C6">
      <w:pPr>
        <w:spacing w:after="0" w:line="240" w:lineRule="auto"/>
        <w:rPr>
          <w:rFonts w:eastAsiaTheme="minorHAnsi" w:cs="Arial"/>
          <w:b/>
          <w:bCs/>
          <w:i/>
          <w:iCs/>
          <w:color w:val="FC4421"/>
          <w:kern w:val="2"/>
          <w:sz w:val="24"/>
          <w:szCs w:val="24"/>
          <w14:ligatures w14:val="standardContextual"/>
        </w:rPr>
      </w:pPr>
      <w:r w:rsidRPr="008A1EE0">
        <w:rPr>
          <w:rFonts w:eastAsiaTheme="minorHAnsi" w:cs="Arial"/>
          <w:b/>
          <w:bCs/>
          <w:i/>
          <w:iCs/>
          <w:color w:val="FC4421"/>
          <w:kern w:val="2"/>
          <w:sz w:val="24"/>
          <w:szCs w:val="24"/>
          <w14:ligatures w14:val="standardContextual"/>
        </w:rPr>
        <w:t>Expected deliverables</w:t>
      </w:r>
    </w:p>
    <w:p w14:paraId="076DB795" w14:textId="77777777" w:rsidR="000903C6" w:rsidRPr="008A1EE0" w:rsidRDefault="00000000" w:rsidP="000903C6">
      <w:pPr>
        <w:pStyle w:val="ListParagraph"/>
        <w:numPr>
          <w:ilvl w:val="0"/>
          <w:numId w:val="12"/>
        </w:numPr>
      </w:pPr>
      <w:r w:rsidRPr="008A1EE0">
        <w:t>Behavioural audit / observational report</w:t>
      </w:r>
    </w:p>
    <w:p w14:paraId="5D66E335" w14:textId="34DC6DD1" w:rsidR="000903C6" w:rsidRPr="008A1EE0" w:rsidRDefault="00000000" w:rsidP="000903C6">
      <w:pPr>
        <w:pStyle w:val="ListParagraph"/>
        <w:numPr>
          <w:ilvl w:val="0"/>
          <w:numId w:val="12"/>
        </w:numPr>
      </w:pPr>
      <w:r w:rsidRPr="008A1EE0">
        <w:t>Enrichment device(s) or behavioural stimulus prototypes</w:t>
      </w:r>
    </w:p>
    <w:p w14:paraId="01E099CE" w14:textId="5FDDDCA7" w:rsidR="000903C6" w:rsidRPr="008A1EE0" w:rsidRDefault="00000000" w:rsidP="000903C6">
      <w:pPr>
        <w:pStyle w:val="ListParagraph"/>
        <w:numPr>
          <w:ilvl w:val="0"/>
          <w:numId w:val="12"/>
        </w:numPr>
      </w:pPr>
      <w:r w:rsidRPr="008A1EE0">
        <w:t>Guidance / maintenance instructions and risk assessment</w:t>
      </w:r>
    </w:p>
    <w:p w14:paraId="3D7FD170" w14:textId="6E099D33" w:rsidR="000903C6" w:rsidRPr="008A1EE0" w:rsidRDefault="00000000" w:rsidP="000903C6">
      <w:pPr>
        <w:pStyle w:val="ListParagraph"/>
        <w:numPr>
          <w:ilvl w:val="0"/>
          <w:numId w:val="12"/>
        </w:numPr>
      </w:pPr>
      <w:r w:rsidRPr="008A1EE0">
        <w:lastRenderedPageBreak/>
        <w:t>Visitor-facing interpretive signage or informational sheet</w:t>
      </w:r>
    </w:p>
    <w:p w14:paraId="1A1EF36B" w14:textId="74961A67" w:rsidR="00874EE5" w:rsidRPr="008A1EE0" w:rsidRDefault="00000000" w:rsidP="000903C6">
      <w:pPr>
        <w:pStyle w:val="ListParagraph"/>
        <w:numPr>
          <w:ilvl w:val="0"/>
          <w:numId w:val="12"/>
        </w:numPr>
      </w:pPr>
      <w:r w:rsidRPr="008A1EE0">
        <w:t>Presentation to centre staff with evaluation plan</w:t>
      </w:r>
    </w:p>
    <w:p w14:paraId="306D17CE" w14:textId="77777777" w:rsidR="00874EE5" w:rsidRPr="008A1EE0" w:rsidRDefault="00000000" w:rsidP="000903C6">
      <w:pPr>
        <w:spacing w:after="0" w:line="240" w:lineRule="auto"/>
        <w:rPr>
          <w:rFonts w:eastAsiaTheme="minorHAnsi" w:cs="Arial"/>
          <w:b/>
          <w:bCs/>
          <w:i/>
          <w:iCs/>
          <w:color w:val="FC4421"/>
          <w:kern w:val="2"/>
          <w:sz w:val="24"/>
          <w:szCs w:val="24"/>
          <w14:ligatures w14:val="standardContextual"/>
        </w:rPr>
      </w:pPr>
      <w:r w:rsidRPr="008A1EE0">
        <w:rPr>
          <w:rFonts w:eastAsiaTheme="minorHAnsi" w:cs="Arial"/>
          <w:b/>
          <w:bCs/>
          <w:i/>
          <w:iCs/>
          <w:color w:val="FC4421"/>
          <w:kern w:val="2"/>
          <w:sz w:val="24"/>
          <w:szCs w:val="24"/>
          <w14:ligatures w14:val="standardContextual"/>
        </w:rPr>
        <w:t>Employer responsibilities &amp; supervision</w:t>
      </w:r>
    </w:p>
    <w:p w14:paraId="4398B62B" w14:textId="77777777" w:rsidR="000903C6" w:rsidRPr="008A1EE0" w:rsidRDefault="00000000" w:rsidP="000903C6">
      <w:pPr>
        <w:pStyle w:val="ListParagraph"/>
        <w:numPr>
          <w:ilvl w:val="0"/>
          <w:numId w:val="13"/>
        </w:numPr>
      </w:pPr>
      <w:r w:rsidRPr="008A1EE0">
        <w:t>Provide habitat, behaviour and species data, and access to enclosures</w:t>
      </w:r>
    </w:p>
    <w:p w14:paraId="438AE548" w14:textId="77777777" w:rsidR="000903C6" w:rsidRPr="008A1EE0" w:rsidRDefault="00000000" w:rsidP="000903C6">
      <w:pPr>
        <w:pStyle w:val="ListParagraph"/>
        <w:numPr>
          <w:ilvl w:val="0"/>
          <w:numId w:val="13"/>
        </w:numPr>
      </w:pPr>
      <w:r w:rsidRPr="008A1EE0">
        <w:t>Supervise students during prototype trials and adjustments</w:t>
      </w:r>
    </w:p>
    <w:p w14:paraId="13B8C069" w14:textId="77777777" w:rsidR="000903C6" w:rsidRPr="008A1EE0" w:rsidRDefault="00000000" w:rsidP="000903C6">
      <w:pPr>
        <w:pStyle w:val="ListParagraph"/>
        <w:numPr>
          <w:ilvl w:val="0"/>
          <w:numId w:val="13"/>
        </w:numPr>
      </w:pPr>
      <w:r w:rsidRPr="008A1EE0">
        <w:t>Provide feedback during regular review meetings</w:t>
      </w:r>
    </w:p>
    <w:p w14:paraId="69B3E82F" w14:textId="77777777" w:rsidR="000903C6" w:rsidRPr="008A1EE0" w:rsidRDefault="00000000" w:rsidP="000903C6">
      <w:pPr>
        <w:pStyle w:val="ListParagraph"/>
        <w:numPr>
          <w:ilvl w:val="0"/>
          <w:numId w:val="13"/>
        </w:numPr>
      </w:pPr>
      <w:r w:rsidRPr="008A1EE0">
        <w:t>Attend final presentation and assess outputs</w:t>
      </w:r>
    </w:p>
    <w:p w14:paraId="6436FBB2" w14:textId="432125CC" w:rsidR="00874EE5" w:rsidRPr="008A1EE0" w:rsidRDefault="00000000" w:rsidP="000903C6">
      <w:pPr>
        <w:pStyle w:val="ListParagraph"/>
        <w:numPr>
          <w:ilvl w:val="0"/>
          <w:numId w:val="13"/>
        </w:numPr>
      </w:pPr>
      <w:r w:rsidRPr="008A1EE0">
        <w:t>Offer oversight even when tasks are partially remote, within allowed limits</w:t>
      </w:r>
    </w:p>
    <w:p w14:paraId="2C62CEE8" w14:textId="77777777" w:rsidR="00874EE5" w:rsidRPr="008A1EE0" w:rsidRDefault="00000000" w:rsidP="000903C6">
      <w:pPr>
        <w:spacing w:after="0" w:line="240" w:lineRule="auto"/>
        <w:rPr>
          <w:rFonts w:eastAsiaTheme="minorHAnsi" w:cs="Arial"/>
          <w:b/>
          <w:bCs/>
          <w:i/>
          <w:iCs/>
          <w:color w:val="FC4421"/>
          <w:kern w:val="2"/>
          <w:sz w:val="24"/>
          <w:szCs w:val="24"/>
          <w14:ligatures w14:val="standardContextual"/>
        </w:rPr>
      </w:pPr>
      <w:r w:rsidRPr="008A1EE0">
        <w:rPr>
          <w:rFonts w:eastAsiaTheme="minorHAnsi" w:cs="Arial"/>
          <w:b/>
          <w:bCs/>
          <w:i/>
          <w:iCs/>
          <w:color w:val="FC4421"/>
          <w:kern w:val="2"/>
          <w:sz w:val="24"/>
          <w:szCs w:val="24"/>
          <w14:ligatures w14:val="standardContextual"/>
        </w:rPr>
        <w:t>Location &amp; remote working</w:t>
      </w:r>
    </w:p>
    <w:p w14:paraId="6CC9CF24" w14:textId="015EDE1F" w:rsidR="000903C6" w:rsidRPr="008A1EE0" w:rsidRDefault="00000000" w:rsidP="000903C6">
      <w:pPr>
        <w:pStyle w:val="ListParagraph"/>
        <w:numPr>
          <w:ilvl w:val="0"/>
          <w:numId w:val="14"/>
        </w:numPr>
      </w:pPr>
      <w:r w:rsidRPr="008A1EE0">
        <w:t>Primarily on site: workshops, enclosures, observation areas</w:t>
      </w:r>
    </w:p>
    <w:p w14:paraId="65A85BB1" w14:textId="78715CC0" w:rsidR="00874EE5" w:rsidRPr="008A1EE0" w:rsidRDefault="00000000" w:rsidP="000903C6">
      <w:pPr>
        <w:pStyle w:val="ListParagraph"/>
        <w:numPr>
          <w:ilvl w:val="0"/>
          <w:numId w:val="14"/>
        </w:numPr>
      </w:pPr>
      <w:r w:rsidRPr="008A1EE0">
        <w:t>Remote supervision must still be conducted by the employer</w:t>
      </w:r>
    </w:p>
    <w:p w14:paraId="49658346" w14:textId="77777777" w:rsidR="000903C6" w:rsidRPr="008A1EE0" w:rsidRDefault="000903C6">
      <w:pPr>
        <w:rPr>
          <w:rFonts w:eastAsiaTheme="minorHAnsi" w:cs="Arial"/>
          <w:b/>
          <w:bCs/>
          <w:i/>
          <w:iCs/>
          <w:color w:val="FC4421"/>
          <w:kern w:val="2"/>
          <w:sz w:val="24"/>
          <w:szCs w:val="24"/>
          <w14:ligatures w14:val="standardContextual"/>
        </w:rPr>
      </w:pPr>
      <w:r w:rsidRPr="008A1EE0">
        <w:rPr>
          <w:rFonts w:eastAsiaTheme="minorHAnsi" w:cs="Arial"/>
          <w:b/>
          <w:bCs/>
          <w:i/>
          <w:iCs/>
          <w:color w:val="FC4421"/>
          <w:kern w:val="2"/>
          <w:sz w:val="24"/>
          <w:szCs w:val="24"/>
          <w14:ligatures w14:val="standardContextual"/>
        </w:rPr>
        <w:br w:type="page"/>
      </w:r>
    </w:p>
    <w:p w14:paraId="06D28519" w14:textId="101D26C8" w:rsidR="00874EE5" w:rsidRPr="008A1EE0" w:rsidRDefault="00000000" w:rsidP="000903C6">
      <w:pPr>
        <w:spacing w:after="0" w:line="240" w:lineRule="auto"/>
        <w:rPr>
          <w:rFonts w:eastAsiaTheme="minorHAnsi" w:cs="Arial"/>
          <w:b/>
          <w:bCs/>
          <w:i/>
          <w:iCs/>
          <w:color w:val="FC4421"/>
          <w:kern w:val="2"/>
          <w:sz w:val="24"/>
          <w:szCs w:val="24"/>
          <w14:ligatures w14:val="standardContextual"/>
        </w:rPr>
      </w:pPr>
      <w:r w:rsidRPr="008A1EE0">
        <w:rPr>
          <w:rFonts w:eastAsiaTheme="minorHAnsi" w:cs="Arial"/>
          <w:b/>
          <w:bCs/>
          <w:i/>
          <w:iCs/>
          <w:color w:val="FC4421"/>
          <w:kern w:val="2"/>
          <w:sz w:val="24"/>
          <w:szCs w:val="24"/>
          <w14:ligatures w14:val="standardContextual"/>
        </w:rPr>
        <w:lastRenderedPageBreak/>
        <w:t>Provider / Tutor Brief</w:t>
      </w:r>
    </w:p>
    <w:p w14:paraId="363C8B01" w14:textId="77777777" w:rsidR="000903C6" w:rsidRPr="008A1EE0" w:rsidRDefault="000903C6" w:rsidP="000903C6">
      <w:pPr>
        <w:spacing w:after="0" w:line="240" w:lineRule="auto"/>
        <w:rPr>
          <w:rFonts w:eastAsiaTheme="minorHAnsi" w:cs="Arial"/>
          <w:b/>
          <w:bCs/>
          <w:i/>
          <w:iCs/>
          <w:color w:val="FC4421"/>
          <w:kern w:val="2"/>
          <w:sz w:val="24"/>
          <w:szCs w:val="24"/>
          <w14:ligatures w14:val="standardContextual"/>
        </w:rPr>
      </w:pPr>
    </w:p>
    <w:p w14:paraId="5548C3DB" w14:textId="77777777" w:rsidR="00874EE5" w:rsidRPr="008A1EE0" w:rsidRDefault="00000000" w:rsidP="000903C6">
      <w:pPr>
        <w:spacing w:after="0" w:line="240" w:lineRule="auto"/>
        <w:rPr>
          <w:rFonts w:eastAsiaTheme="minorHAnsi" w:cs="Arial"/>
          <w:b/>
          <w:bCs/>
          <w:i/>
          <w:iCs/>
          <w:color w:val="FC4421"/>
          <w:kern w:val="2"/>
          <w:sz w:val="24"/>
          <w:szCs w:val="24"/>
          <w14:ligatures w14:val="standardContextual"/>
        </w:rPr>
      </w:pPr>
      <w:r w:rsidRPr="008A1EE0">
        <w:rPr>
          <w:rFonts w:eastAsiaTheme="minorHAnsi" w:cs="Arial"/>
          <w:b/>
          <w:bCs/>
          <w:i/>
          <w:iCs/>
          <w:color w:val="FC4421"/>
          <w:kern w:val="2"/>
          <w:sz w:val="24"/>
          <w:szCs w:val="24"/>
          <w14:ligatures w14:val="standardContextual"/>
        </w:rPr>
        <w:t>Project summary</w:t>
      </w:r>
    </w:p>
    <w:p w14:paraId="638E961A" w14:textId="77777777" w:rsidR="00874EE5" w:rsidRPr="008A1EE0" w:rsidRDefault="00000000">
      <w:r w:rsidRPr="008A1EE0">
        <w:t xml:space="preserve">This project gives three Animal Care &amp; Management students a chance to design, prototype and trial a welfare enrichment intervention for species at </w:t>
      </w:r>
      <w:proofErr w:type="spellStart"/>
      <w:r w:rsidRPr="008A1EE0">
        <w:t>GreenVale</w:t>
      </w:r>
      <w:proofErr w:type="spellEnd"/>
      <w:r w:rsidRPr="008A1EE0">
        <w:t xml:space="preserve"> Wildlife Centre. They will collect observational data, research effective enrichment strategies, build and test prototype interventions, gather feedback, refine, and present their recommendations. Throughout, the employer leads supervision and review; the provider supports preparation, safety, and student welfare.</w:t>
      </w:r>
    </w:p>
    <w:p w14:paraId="702152B6" w14:textId="77777777" w:rsidR="00874EE5" w:rsidRPr="008A1EE0" w:rsidRDefault="00000000" w:rsidP="000903C6">
      <w:pPr>
        <w:spacing w:after="0" w:line="240" w:lineRule="auto"/>
        <w:rPr>
          <w:rFonts w:eastAsiaTheme="minorHAnsi" w:cs="Arial"/>
          <w:b/>
          <w:bCs/>
          <w:i/>
          <w:iCs/>
          <w:color w:val="FC4421"/>
          <w:kern w:val="2"/>
          <w:sz w:val="24"/>
          <w:szCs w:val="24"/>
          <w14:ligatures w14:val="standardContextual"/>
        </w:rPr>
      </w:pPr>
      <w:r w:rsidRPr="008A1EE0">
        <w:rPr>
          <w:rFonts w:eastAsiaTheme="minorHAnsi" w:cs="Arial"/>
          <w:b/>
          <w:bCs/>
          <w:i/>
          <w:iCs/>
          <w:color w:val="FC4421"/>
          <w:kern w:val="2"/>
          <w:sz w:val="24"/>
          <w:szCs w:val="24"/>
          <w14:ligatures w14:val="standardContextual"/>
        </w:rPr>
        <w:t>Mapped performance outcomes</w:t>
      </w:r>
    </w:p>
    <w:p w14:paraId="6B84293C" w14:textId="77777777" w:rsidR="000903C6" w:rsidRPr="008A1EE0" w:rsidRDefault="00000000" w:rsidP="000903C6">
      <w:pPr>
        <w:pStyle w:val="ListParagraph"/>
        <w:numPr>
          <w:ilvl w:val="0"/>
          <w:numId w:val="15"/>
        </w:numPr>
      </w:pPr>
      <w:r w:rsidRPr="008A1EE0">
        <w:t>PO1 – Collect and record data on behaviour, environment and conditions</w:t>
      </w:r>
    </w:p>
    <w:p w14:paraId="352DE31D" w14:textId="7D02B26E" w:rsidR="000903C6" w:rsidRPr="008A1EE0" w:rsidRDefault="00000000" w:rsidP="000903C6">
      <w:pPr>
        <w:pStyle w:val="ListParagraph"/>
        <w:numPr>
          <w:ilvl w:val="0"/>
          <w:numId w:val="15"/>
        </w:numPr>
      </w:pPr>
      <w:r w:rsidRPr="008A1EE0">
        <w:t>PO2 – Interpret behaviour and environmental conditions to identify welfare needs</w:t>
      </w:r>
    </w:p>
    <w:p w14:paraId="28F32942" w14:textId="77777777" w:rsidR="000903C6" w:rsidRPr="008A1EE0" w:rsidRDefault="00000000" w:rsidP="000903C6">
      <w:pPr>
        <w:pStyle w:val="ListParagraph"/>
        <w:numPr>
          <w:ilvl w:val="0"/>
          <w:numId w:val="15"/>
        </w:numPr>
      </w:pPr>
      <w:r w:rsidRPr="008A1EE0">
        <w:t>PO3 – Design and implement welfare interventions (enrichment)</w:t>
      </w:r>
    </w:p>
    <w:p w14:paraId="7496F71C" w14:textId="77777777" w:rsidR="000903C6" w:rsidRPr="008A1EE0" w:rsidRDefault="00000000" w:rsidP="000903C6">
      <w:pPr>
        <w:pStyle w:val="ListParagraph"/>
        <w:numPr>
          <w:ilvl w:val="0"/>
          <w:numId w:val="15"/>
        </w:numPr>
      </w:pPr>
      <w:r w:rsidRPr="008A1EE0">
        <w:t>PO4 – Monitor, evaluate and refine interventions against welfare benchmarks</w:t>
      </w:r>
    </w:p>
    <w:p w14:paraId="496F0634" w14:textId="4ADF5399" w:rsidR="00874EE5" w:rsidRPr="008A1EE0" w:rsidRDefault="00000000" w:rsidP="000903C6">
      <w:pPr>
        <w:pStyle w:val="ListParagraph"/>
        <w:numPr>
          <w:ilvl w:val="0"/>
          <w:numId w:val="15"/>
        </w:numPr>
      </w:pPr>
      <w:r w:rsidRPr="008A1EE0">
        <w:t>PO5 – Communicate welfare plans and recommendations clearly to stakeholders</w:t>
      </w:r>
    </w:p>
    <w:p w14:paraId="434DDCEC" w14:textId="77777777" w:rsidR="00874EE5" w:rsidRPr="008A1EE0" w:rsidRDefault="00000000" w:rsidP="000903C6">
      <w:pPr>
        <w:spacing w:after="0" w:line="240" w:lineRule="auto"/>
        <w:rPr>
          <w:rFonts w:eastAsiaTheme="minorHAnsi" w:cs="Arial"/>
          <w:b/>
          <w:bCs/>
          <w:i/>
          <w:iCs/>
          <w:color w:val="FC4421"/>
          <w:kern w:val="2"/>
          <w:sz w:val="24"/>
          <w:szCs w:val="24"/>
          <w14:ligatures w14:val="standardContextual"/>
        </w:rPr>
      </w:pPr>
      <w:r w:rsidRPr="008A1EE0">
        <w:rPr>
          <w:rFonts w:eastAsiaTheme="minorHAnsi" w:cs="Arial"/>
          <w:b/>
          <w:bCs/>
          <w:i/>
          <w:iCs/>
          <w:color w:val="FC4421"/>
          <w:kern w:val="2"/>
          <w:sz w:val="24"/>
          <w:szCs w:val="24"/>
          <w14:ligatures w14:val="standardContextual"/>
        </w:rPr>
        <w:t>Core knowledge &amp; integration</w:t>
      </w:r>
    </w:p>
    <w:p w14:paraId="57A3858F" w14:textId="77777777" w:rsidR="008A1EE0" w:rsidRPr="008A1EE0" w:rsidRDefault="00000000">
      <w:r w:rsidRPr="008A1EE0">
        <w:t>This project draws on knowledge and topics such as:</w:t>
      </w:r>
    </w:p>
    <w:p w14:paraId="21B58A73" w14:textId="77777777" w:rsidR="008A1EE0" w:rsidRPr="008A1EE0" w:rsidRDefault="00000000" w:rsidP="008A1EE0">
      <w:pPr>
        <w:pStyle w:val="ListParagraph"/>
        <w:numPr>
          <w:ilvl w:val="0"/>
          <w:numId w:val="16"/>
        </w:numPr>
      </w:pPr>
      <w:r w:rsidRPr="008A1EE0">
        <w:t>Principles of animal behaviour and welfare</w:t>
      </w:r>
    </w:p>
    <w:p w14:paraId="4DD6F6EF" w14:textId="77777777" w:rsidR="008A1EE0" w:rsidRPr="008A1EE0" w:rsidRDefault="00000000" w:rsidP="008A1EE0">
      <w:pPr>
        <w:pStyle w:val="ListParagraph"/>
        <w:numPr>
          <w:ilvl w:val="0"/>
          <w:numId w:val="16"/>
        </w:numPr>
      </w:pPr>
      <w:r w:rsidRPr="008A1EE0">
        <w:t>Species biology, natural ecology and behavioural needs</w:t>
      </w:r>
    </w:p>
    <w:p w14:paraId="64B6BFDC" w14:textId="53F209BB" w:rsidR="008A1EE0" w:rsidRPr="008A1EE0" w:rsidRDefault="00000000" w:rsidP="008A1EE0">
      <w:pPr>
        <w:pStyle w:val="ListParagraph"/>
        <w:numPr>
          <w:ilvl w:val="0"/>
          <w:numId w:val="16"/>
        </w:numPr>
      </w:pPr>
      <w:r w:rsidRPr="008A1EE0">
        <w:t>Environmental enrichment concepts</w:t>
      </w:r>
    </w:p>
    <w:p w14:paraId="7408E7D6" w14:textId="77777777" w:rsidR="008A1EE0" w:rsidRPr="008A1EE0" w:rsidRDefault="00000000" w:rsidP="008A1EE0">
      <w:pPr>
        <w:pStyle w:val="ListParagraph"/>
        <w:numPr>
          <w:ilvl w:val="0"/>
          <w:numId w:val="16"/>
        </w:numPr>
      </w:pPr>
      <w:r w:rsidRPr="008A1EE0">
        <w:t>Health, safety, hygiene, and welfare risk assessment</w:t>
      </w:r>
    </w:p>
    <w:p w14:paraId="654638E5" w14:textId="77777777" w:rsidR="008A1EE0" w:rsidRPr="008A1EE0" w:rsidRDefault="00000000" w:rsidP="008A1EE0">
      <w:pPr>
        <w:pStyle w:val="ListParagraph"/>
        <w:numPr>
          <w:ilvl w:val="0"/>
          <w:numId w:val="16"/>
        </w:numPr>
      </w:pPr>
      <w:r w:rsidRPr="008A1EE0">
        <w:t>Monitoring, record keeping and evaluation methods</w:t>
      </w:r>
    </w:p>
    <w:p w14:paraId="1D211005" w14:textId="5201A45F" w:rsidR="00874EE5" w:rsidRPr="008A1EE0" w:rsidRDefault="008A1EE0" w:rsidP="008A1EE0">
      <w:pPr>
        <w:pStyle w:val="ListParagraph"/>
        <w:numPr>
          <w:ilvl w:val="0"/>
          <w:numId w:val="16"/>
        </w:numPr>
      </w:pPr>
      <w:r w:rsidRPr="008A1EE0">
        <w:t>I</w:t>
      </w:r>
      <w:r w:rsidR="00000000" w:rsidRPr="008A1EE0">
        <w:t>nterpretive communication for public engagement</w:t>
      </w:r>
    </w:p>
    <w:p w14:paraId="187051D5" w14:textId="77777777" w:rsidR="00874EE5" w:rsidRPr="008A1EE0" w:rsidRDefault="00000000" w:rsidP="000903C6">
      <w:pPr>
        <w:spacing w:after="0" w:line="240" w:lineRule="auto"/>
        <w:rPr>
          <w:rFonts w:eastAsiaTheme="minorHAnsi" w:cs="Arial"/>
          <w:b/>
          <w:bCs/>
          <w:i/>
          <w:iCs/>
          <w:color w:val="FC4421"/>
          <w:kern w:val="2"/>
          <w:sz w:val="24"/>
          <w:szCs w:val="24"/>
          <w14:ligatures w14:val="standardContextual"/>
        </w:rPr>
      </w:pPr>
      <w:r w:rsidRPr="008A1EE0">
        <w:rPr>
          <w:rFonts w:eastAsiaTheme="minorHAnsi" w:cs="Arial"/>
          <w:b/>
          <w:bCs/>
          <w:i/>
          <w:iCs/>
          <w:color w:val="FC4421"/>
          <w:kern w:val="2"/>
          <w:sz w:val="24"/>
          <w:szCs w:val="24"/>
          <w14:ligatures w14:val="standardContextual"/>
        </w:rPr>
        <w:t>Student preparation</w:t>
      </w:r>
    </w:p>
    <w:p w14:paraId="069D40F7" w14:textId="77777777" w:rsidR="008A1EE0" w:rsidRPr="008A1EE0" w:rsidRDefault="00000000" w:rsidP="008A1EE0">
      <w:r w:rsidRPr="008A1EE0">
        <w:t>Students should be familiar with:</w:t>
      </w:r>
    </w:p>
    <w:p w14:paraId="176BFD23" w14:textId="77777777" w:rsidR="008A1EE0" w:rsidRPr="008A1EE0" w:rsidRDefault="00000000" w:rsidP="008A1EE0">
      <w:pPr>
        <w:pStyle w:val="ListParagraph"/>
        <w:numPr>
          <w:ilvl w:val="0"/>
          <w:numId w:val="17"/>
        </w:numPr>
      </w:pPr>
      <w:r w:rsidRPr="008A1EE0">
        <w:t>Behavioural observation and recording techniques</w:t>
      </w:r>
    </w:p>
    <w:p w14:paraId="4002FF83" w14:textId="77777777" w:rsidR="008A1EE0" w:rsidRPr="008A1EE0" w:rsidRDefault="00000000" w:rsidP="008A1EE0">
      <w:pPr>
        <w:pStyle w:val="ListParagraph"/>
        <w:numPr>
          <w:ilvl w:val="0"/>
          <w:numId w:val="17"/>
        </w:numPr>
      </w:pPr>
      <w:r w:rsidRPr="008A1EE0">
        <w:t>Species-specific biology taught in class</w:t>
      </w:r>
    </w:p>
    <w:p w14:paraId="369A40DD" w14:textId="77777777" w:rsidR="008A1EE0" w:rsidRPr="008A1EE0" w:rsidRDefault="00000000" w:rsidP="008A1EE0">
      <w:pPr>
        <w:pStyle w:val="ListParagraph"/>
        <w:numPr>
          <w:ilvl w:val="0"/>
          <w:numId w:val="17"/>
        </w:numPr>
      </w:pPr>
      <w:r w:rsidRPr="008A1EE0">
        <w:t>Welfare theory and enrichment ideas</w:t>
      </w:r>
    </w:p>
    <w:p w14:paraId="70E2B549" w14:textId="77777777" w:rsidR="008A1EE0" w:rsidRPr="008A1EE0" w:rsidRDefault="00000000" w:rsidP="008A1EE0">
      <w:pPr>
        <w:pStyle w:val="ListParagraph"/>
        <w:numPr>
          <w:ilvl w:val="0"/>
          <w:numId w:val="17"/>
        </w:numPr>
      </w:pPr>
      <w:r w:rsidRPr="008A1EE0">
        <w:t>Prototyping and safe material use</w:t>
      </w:r>
    </w:p>
    <w:p w14:paraId="28000CD5" w14:textId="4D026B7F" w:rsidR="00874EE5" w:rsidRPr="008A1EE0" w:rsidRDefault="00000000" w:rsidP="008A1EE0">
      <w:pPr>
        <w:pStyle w:val="ListParagraph"/>
        <w:numPr>
          <w:ilvl w:val="0"/>
          <w:numId w:val="17"/>
        </w:numPr>
      </w:pPr>
      <w:r w:rsidRPr="008A1EE0">
        <w:t>Basic health &amp; safety and risk assessment</w:t>
      </w:r>
    </w:p>
    <w:p w14:paraId="24F9008D" w14:textId="77777777" w:rsidR="00874EE5" w:rsidRPr="008A1EE0" w:rsidRDefault="00000000" w:rsidP="000903C6">
      <w:pPr>
        <w:spacing w:after="0" w:line="240" w:lineRule="auto"/>
        <w:rPr>
          <w:rFonts w:eastAsiaTheme="minorHAnsi" w:cs="Arial"/>
          <w:b/>
          <w:bCs/>
          <w:i/>
          <w:iCs/>
          <w:color w:val="FC4421"/>
          <w:kern w:val="2"/>
          <w:sz w:val="24"/>
          <w:szCs w:val="24"/>
          <w14:ligatures w14:val="standardContextual"/>
        </w:rPr>
      </w:pPr>
      <w:r w:rsidRPr="008A1EE0">
        <w:rPr>
          <w:rFonts w:eastAsiaTheme="minorHAnsi" w:cs="Arial"/>
          <w:b/>
          <w:bCs/>
          <w:i/>
          <w:iCs/>
          <w:color w:val="FC4421"/>
          <w:kern w:val="2"/>
          <w:sz w:val="24"/>
          <w:szCs w:val="24"/>
          <w14:ligatures w14:val="standardContextual"/>
        </w:rPr>
        <w:t>Suggested student roles</w:t>
      </w:r>
    </w:p>
    <w:p w14:paraId="548A0AC9" w14:textId="77777777" w:rsidR="008A1EE0" w:rsidRPr="008A1EE0" w:rsidRDefault="00000000" w:rsidP="008A1EE0">
      <w:pPr>
        <w:pStyle w:val="ListParagraph"/>
        <w:numPr>
          <w:ilvl w:val="0"/>
          <w:numId w:val="18"/>
        </w:numPr>
      </w:pPr>
      <w:r w:rsidRPr="008A1EE0">
        <w:t>Behavioural observer / data lead</w:t>
      </w:r>
    </w:p>
    <w:p w14:paraId="5A91851B" w14:textId="77777777" w:rsidR="008A1EE0" w:rsidRPr="008A1EE0" w:rsidRDefault="00000000" w:rsidP="008A1EE0">
      <w:pPr>
        <w:pStyle w:val="ListParagraph"/>
        <w:numPr>
          <w:ilvl w:val="0"/>
          <w:numId w:val="18"/>
        </w:numPr>
      </w:pPr>
      <w:r w:rsidRPr="008A1EE0">
        <w:t>Design / prototype builder</w:t>
      </w:r>
    </w:p>
    <w:p w14:paraId="7F96EB66" w14:textId="4251E380" w:rsidR="00874EE5" w:rsidRPr="008A1EE0" w:rsidRDefault="00000000" w:rsidP="008A1EE0">
      <w:pPr>
        <w:pStyle w:val="ListParagraph"/>
        <w:numPr>
          <w:ilvl w:val="0"/>
          <w:numId w:val="18"/>
        </w:numPr>
      </w:pPr>
      <w:r w:rsidRPr="008A1EE0">
        <w:t>Interpretation / documentation and communication lead</w:t>
      </w:r>
    </w:p>
    <w:p w14:paraId="5BD1A183" w14:textId="77777777" w:rsidR="00874EE5" w:rsidRPr="008A1EE0" w:rsidRDefault="00000000" w:rsidP="000903C6">
      <w:pPr>
        <w:spacing w:after="0" w:line="240" w:lineRule="auto"/>
        <w:rPr>
          <w:rFonts w:eastAsiaTheme="minorHAnsi" w:cs="Arial"/>
          <w:b/>
          <w:bCs/>
          <w:i/>
          <w:iCs/>
          <w:color w:val="FC4421"/>
          <w:kern w:val="2"/>
          <w:sz w:val="24"/>
          <w:szCs w:val="24"/>
          <w14:ligatures w14:val="standardContextual"/>
        </w:rPr>
      </w:pPr>
      <w:r w:rsidRPr="008A1EE0">
        <w:rPr>
          <w:rFonts w:eastAsiaTheme="minorHAnsi" w:cs="Arial"/>
          <w:b/>
          <w:bCs/>
          <w:i/>
          <w:iCs/>
          <w:color w:val="FC4421"/>
          <w:kern w:val="2"/>
          <w:sz w:val="24"/>
          <w:szCs w:val="24"/>
          <w14:ligatures w14:val="standardContextual"/>
        </w:rPr>
        <w:t>Employer engagement &amp; supervision</w:t>
      </w:r>
    </w:p>
    <w:p w14:paraId="269BB0AB" w14:textId="3CD0B0C0" w:rsidR="008A1EE0" w:rsidRPr="008A1EE0" w:rsidRDefault="00000000" w:rsidP="008A1EE0">
      <w:pPr>
        <w:pStyle w:val="ListParagraph"/>
        <w:numPr>
          <w:ilvl w:val="0"/>
          <w:numId w:val="19"/>
        </w:numPr>
      </w:pPr>
      <w:r w:rsidRPr="008A1EE0">
        <w:t>Employer leads all project supervision, reviews and feedback</w:t>
      </w:r>
    </w:p>
    <w:p w14:paraId="52E86884" w14:textId="65F94367" w:rsidR="008A1EE0" w:rsidRPr="008A1EE0" w:rsidRDefault="00000000" w:rsidP="008A1EE0">
      <w:pPr>
        <w:pStyle w:val="ListParagraph"/>
        <w:numPr>
          <w:ilvl w:val="0"/>
          <w:numId w:val="19"/>
        </w:numPr>
      </w:pPr>
      <w:r w:rsidRPr="008A1EE0">
        <w:t>Employer provides context, habitat data, staff support and oversight</w:t>
      </w:r>
    </w:p>
    <w:p w14:paraId="142E095E" w14:textId="300BE1F6" w:rsidR="00874EE5" w:rsidRPr="008A1EE0" w:rsidRDefault="00000000" w:rsidP="008A1EE0">
      <w:pPr>
        <w:pStyle w:val="ListParagraph"/>
        <w:numPr>
          <w:ilvl w:val="0"/>
          <w:numId w:val="19"/>
        </w:numPr>
      </w:pPr>
      <w:r w:rsidRPr="008A1EE0">
        <w:lastRenderedPageBreak/>
        <w:t>Tutors should support logistics, safeguarding and student reflection, but should not manage the technical work</w:t>
      </w:r>
    </w:p>
    <w:p w14:paraId="452A0868" w14:textId="77777777" w:rsidR="00874EE5" w:rsidRPr="008A1EE0" w:rsidRDefault="00000000" w:rsidP="000903C6">
      <w:pPr>
        <w:spacing w:after="0" w:line="240" w:lineRule="auto"/>
        <w:rPr>
          <w:rFonts w:eastAsiaTheme="minorHAnsi" w:cs="Arial"/>
          <w:b/>
          <w:bCs/>
          <w:i/>
          <w:iCs/>
          <w:color w:val="FC4421"/>
          <w:kern w:val="2"/>
          <w:sz w:val="24"/>
          <w:szCs w:val="24"/>
          <w14:ligatures w14:val="standardContextual"/>
        </w:rPr>
      </w:pPr>
      <w:r w:rsidRPr="008A1EE0">
        <w:rPr>
          <w:rFonts w:eastAsiaTheme="minorHAnsi" w:cs="Arial"/>
          <w:b/>
          <w:bCs/>
          <w:i/>
          <w:iCs/>
          <w:color w:val="FC4421"/>
          <w:kern w:val="2"/>
          <w:sz w:val="24"/>
          <w:szCs w:val="24"/>
          <w14:ligatures w14:val="standardContextual"/>
        </w:rPr>
        <w:t>Monitoring, feedback &amp; compliance</w:t>
      </w:r>
    </w:p>
    <w:p w14:paraId="596C8E5A" w14:textId="77777777" w:rsidR="008A1EE0" w:rsidRPr="008A1EE0" w:rsidRDefault="00000000" w:rsidP="008A1EE0">
      <w:pPr>
        <w:pStyle w:val="ListParagraph"/>
        <w:numPr>
          <w:ilvl w:val="0"/>
          <w:numId w:val="22"/>
        </w:numPr>
      </w:pPr>
      <w:r w:rsidRPr="008A1EE0">
        <w:t>Employer to conduct at least one structured review per student</w:t>
      </w:r>
    </w:p>
    <w:p w14:paraId="371AFF73" w14:textId="73C35282" w:rsidR="008A1EE0" w:rsidRPr="008A1EE0" w:rsidRDefault="00000000" w:rsidP="008A1EE0">
      <w:pPr>
        <w:pStyle w:val="ListParagraph"/>
        <w:numPr>
          <w:ilvl w:val="0"/>
          <w:numId w:val="22"/>
        </w:numPr>
      </w:pPr>
      <w:r w:rsidRPr="008A1EE0">
        <w:t>Provider monitors student well-being</w:t>
      </w:r>
      <w:r w:rsidR="008A1EE0" w:rsidRPr="008A1EE0">
        <w:t xml:space="preserve"> and </w:t>
      </w:r>
      <w:r w:rsidRPr="008A1EE0">
        <w:t>project alignment</w:t>
      </w:r>
    </w:p>
    <w:p w14:paraId="78914C87" w14:textId="53BDE585" w:rsidR="00874EE5" w:rsidRPr="008A1EE0" w:rsidRDefault="00000000" w:rsidP="008A1EE0">
      <w:pPr>
        <w:pStyle w:val="ListParagraph"/>
        <w:numPr>
          <w:ilvl w:val="0"/>
          <w:numId w:val="22"/>
        </w:numPr>
      </w:pPr>
      <w:r w:rsidRPr="008A1EE0">
        <w:t>All project artefacts (observational data, prototypes, guidance materials) should form part of the students’ evidence portfolio</w:t>
      </w:r>
    </w:p>
    <w:sectPr w:rsidR="00874EE5" w:rsidRPr="008A1EE0" w:rsidSect="000903C6">
      <w:headerReference w:type="even" r:id="rId8"/>
      <w:headerReference w:type="default" r:id="rId9"/>
      <w:footerReference w:type="even" r:id="rId10"/>
      <w:footerReference w:type="default" r:id="rId11"/>
      <w:headerReference w:type="first" r:id="rId12"/>
      <w:footerReference w:type="first" r:id="rId13"/>
      <w:pgSz w:w="12240" w:h="15840"/>
      <w:pgMar w:top="1888"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F7949" w14:textId="77777777" w:rsidR="004A7FB0" w:rsidRDefault="004A7FB0" w:rsidP="000903C6">
      <w:pPr>
        <w:spacing w:after="0" w:line="240" w:lineRule="auto"/>
      </w:pPr>
      <w:r>
        <w:separator/>
      </w:r>
    </w:p>
  </w:endnote>
  <w:endnote w:type="continuationSeparator" w:id="0">
    <w:p w14:paraId="6B06809F" w14:textId="77777777" w:rsidR="004A7FB0" w:rsidRDefault="004A7FB0" w:rsidP="00090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9A3D1" w14:textId="77777777" w:rsidR="000903C6" w:rsidRDefault="00090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720DC" w14:textId="77777777" w:rsidR="000903C6" w:rsidRDefault="000903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4E670" w14:textId="77777777" w:rsidR="000903C6" w:rsidRDefault="00090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65E4A" w14:textId="77777777" w:rsidR="004A7FB0" w:rsidRDefault="004A7FB0" w:rsidP="000903C6">
      <w:pPr>
        <w:spacing w:after="0" w:line="240" w:lineRule="auto"/>
      </w:pPr>
      <w:r>
        <w:separator/>
      </w:r>
    </w:p>
  </w:footnote>
  <w:footnote w:type="continuationSeparator" w:id="0">
    <w:p w14:paraId="78B6A5E6" w14:textId="77777777" w:rsidR="004A7FB0" w:rsidRDefault="004A7FB0" w:rsidP="00090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2B9FC" w14:textId="257880C4" w:rsidR="000903C6" w:rsidRDefault="000903C6">
    <w:pPr>
      <w:pStyle w:val="Header"/>
    </w:pPr>
    <w:r w:rsidRPr="002C3D03">
      <w:rPr>
        <w:noProof/>
        <w:lang w:val="en-US"/>
      </w:rPr>
    </w:r>
    <w:r w:rsidR="000903C6" w:rsidRPr="002C3D03">
      <w:rPr>
        <w:noProof/>
        <w:lang w:val="en-US"/>
      </w:rPr>
      <w:pict w14:anchorId="1AF09A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201903" o:spid="_x0000_s1026" type="#_x0000_t136" alt="" style="position:absolute;margin-left:0;margin-top:0;width:475.5pt;height:133.1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font-weight:bold"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B039D" w14:textId="5E6D4E0B" w:rsidR="000903C6" w:rsidRDefault="000903C6">
    <w:pPr>
      <w:pStyle w:val="Header"/>
    </w:pPr>
    <w:r w:rsidRPr="00A454A7">
      <w:rPr>
        <w:noProof/>
        <w:lang w:val="en-US"/>
      </w:rPr>
    </w:r>
    <w:r w:rsidR="000903C6" w:rsidRPr="00A454A7">
      <w:rPr>
        <w:noProof/>
        <w:lang w:val="en-US"/>
      </w:rPr>
      <w:pict w14:anchorId="2257EE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201904" o:spid="_x0000_s1026" type="#_x0000_t136" alt="" style="position:absolute;margin-left:0;margin-top:0;width:475.5pt;height:133.1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font-weight:bold" string="SAMPLE"/>
        </v:shape>
      </w:pict>
    </w:r>
    <w:r>
      <w:rPr>
        <w:noProof/>
      </w:rPr>
      <w:drawing>
        <wp:inline distT="0" distB="0" distL="0" distR="0" wp14:anchorId="6CEDAD4A" wp14:editId="751DEF7C">
          <wp:extent cx="1699939" cy="556351"/>
          <wp:effectExtent l="0" t="0" r="0" b="0"/>
          <wp:docPr id="604562988"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29279" name="Picture 1" descr="A black background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6745" cy="5716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D06F4" w14:textId="0AD81E19" w:rsidR="000903C6" w:rsidRDefault="000903C6">
    <w:pPr>
      <w:pStyle w:val="Header"/>
    </w:pPr>
    <w:r w:rsidRPr="009D205C">
      <w:rPr>
        <w:noProof/>
        <w:lang w:val="en-US"/>
      </w:rPr>
    </w:r>
    <w:r w:rsidR="000903C6" w:rsidRPr="009D205C">
      <w:rPr>
        <w:noProof/>
        <w:lang w:val="en-US"/>
      </w:rPr>
      <w:pict w14:anchorId="200750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201902" o:spid="_x0000_s1026" type="#_x0000_t136" alt="" style="position:absolute;margin-left:0;margin-top:0;width:475.5pt;height:133.1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font-weight:bold"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441F36"/>
    <w:multiLevelType w:val="hybridMultilevel"/>
    <w:tmpl w:val="39E8F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760F74"/>
    <w:multiLevelType w:val="hybridMultilevel"/>
    <w:tmpl w:val="093E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F3DE7"/>
    <w:multiLevelType w:val="hybridMultilevel"/>
    <w:tmpl w:val="04708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8E4866"/>
    <w:multiLevelType w:val="hybridMultilevel"/>
    <w:tmpl w:val="70027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E87FBB"/>
    <w:multiLevelType w:val="hybridMultilevel"/>
    <w:tmpl w:val="FBA2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3E19C8"/>
    <w:multiLevelType w:val="hybridMultilevel"/>
    <w:tmpl w:val="66BA7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D74696"/>
    <w:multiLevelType w:val="hybridMultilevel"/>
    <w:tmpl w:val="39B6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732D97"/>
    <w:multiLevelType w:val="hybridMultilevel"/>
    <w:tmpl w:val="81FE5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4A731F"/>
    <w:multiLevelType w:val="hybridMultilevel"/>
    <w:tmpl w:val="3170EE30"/>
    <w:lvl w:ilvl="0" w:tplc="38907A1E">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F156C9"/>
    <w:multiLevelType w:val="hybridMultilevel"/>
    <w:tmpl w:val="33744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263455"/>
    <w:multiLevelType w:val="hybridMultilevel"/>
    <w:tmpl w:val="BF50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E637E9"/>
    <w:multiLevelType w:val="hybridMultilevel"/>
    <w:tmpl w:val="393AF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D52329"/>
    <w:multiLevelType w:val="hybridMultilevel"/>
    <w:tmpl w:val="3810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2155617">
    <w:abstractNumId w:val="8"/>
  </w:num>
  <w:num w:numId="2" w16cid:durableId="1652716467">
    <w:abstractNumId w:val="6"/>
  </w:num>
  <w:num w:numId="3" w16cid:durableId="1023215956">
    <w:abstractNumId w:val="5"/>
  </w:num>
  <w:num w:numId="4" w16cid:durableId="1763212967">
    <w:abstractNumId w:val="4"/>
  </w:num>
  <w:num w:numId="5" w16cid:durableId="1129938557">
    <w:abstractNumId w:val="7"/>
  </w:num>
  <w:num w:numId="6" w16cid:durableId="1256328443">
    <w:abstractNumId w:val="3"/>
  </w:num>
  <w:num w:numId="7" w16cid:durableId="836267266">
    <w:abstractNumId w:val="2"/>
  </w:num>
  <w:num w:numId="8" w16cid:durableId="957758702">
    <w:abstractNumId w:val="1"/>
  </w:num>
  <w:num w:numId="9" w16cid:durableId="541525278">
    <w:abstractNumId w:val="0"/>
  </w:num>
  <w:num w:numId="10" w16cid:durableId="2036273228">
    <w:abstractNumId w:val="18"/>
  </w:num>
  <w:num w:numId="11" w16cid:durableId="1349671151">
    <w:abstractNumId w:val="13"/>
  </w:num>
  <w:num w:numId="12" w16cid:durableId="1054544499">
    <w:abstractNumId w:val="19"/>
  </w:num>
  <w:num w:numId="13" w16cid:durableId="1148009542">
    <w:abstractNumId w:val="12"/>
  </w:num>
  <w:num w:numId="14" w16cid:durableId="720372092">
    <w:abstractNumId w:val="14"/>
  </w:num>
  <w:num w:numId="15" w16cid:durableId="1882357698">
    <w:abstractNumId w:val="11"/>
  </w:num>
  <w:num w:numId="16" w16cid:durableId="1099133031">
    <w:abstractNumId w:val="20"/>
  </w:num>
  <w:num w:numId="17" w16cid:durableId="127091302">
    <w:abstractNumId w:val="9"/>
  </w:num>
  <w:num w:numId="18" w16cid:durableId="1055471824">
    <w:abstractNumId w:val="15"/>
  </w:num>
  <w:num w:numId="19" w16cid:durableId="1866863161">
    <w:abstractNumId w:val="16"/>
  </w:num>
  <w:num w:numId="20" w16cid:durableId="389571573">
    <w:abstractNumId w:val="10"/>
  </w:num>
  <w:num w:numId="21" w16cid:durableId="1219046606">
    <w:abstractNumId w:val="17"/>
  </w:num>
  <w:num w:numId="22" w16cid:durableId="18116306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03C6"/>
    <w:rsid w:val="0015074B"/>
    <w:rsid w:val="0029639D"/>
    <w:rsid w:val="00326F90"/>
    <w:rsid w:val="004A7FB0"/>
    <w:rsid w:val="006363FE"/>
    <w:rsid w:val="00874EE5"/>
    <w:rsid w:val="008A1EE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A42DC4"/>
  <w14:defaultImageDpi w14:val="300"/>
  <w15:docId w15:val="{91903C25-D7DA-B446-8006-53EFAD30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4F55405569884AB0A124CA152463B3" ma:contentTypeVersion="15" ma:contentTypeDescription="Create a new document." ma:contentTypeScope="" ma:versionID="e05f5d9d95ca8f7a513197800efe5511">
  <xsd:schema xmlns:xsd="http://www.w3.org/2001/XMLSchema" xmlns:xs="http://www.w3.org/2001/XMLSchema" xmlns:p="http://schemas.microsoft.com/office/2006/metadata/properties" xmlns:ns2="e331b3de-4d89-4303-8187-0e0a31be41e9" xmlns:ns3="1fa43e64-8a6d-4c3d-bfba-c0d9753f4fb0" targetNamespace="http://schemas.microsoft.com/office/2006/metadata/properties" ma:root="true" ma:fieldsID="d974d7d1c292d560b971676d8b40a59a" ns2:_="" ns3:_="">
    <xsd:import namespace="e331b3de-4d89-4303-8187-0e0a31be41e9"/>
    <xsd:import namespace="1fa43e64-8a6d-4c3d-bfba-c0d9753f4f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1b3de-4d89-4303-8187-0e0a31be4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d46117c-483c-4368-8e8e-496db685c01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a43e64-8a6d-4c3d-bfba-c0d9753f4fb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b3bc2cb-7429-4bee-88ae-e52a19ab2b64}" ma:internalName="TaxCatchAll" ma:showField="CatchAllData" ma:web="1fa43e64-8a6d-4c3d-bfba-c0d9753f4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a43e64-8a6d-4c3d-bfba-c0d9753f4fb0" xsi:nil="true"/>
    <lcf76f155ced4ddcb4097134ff3c332f xmlns="e331b3de-4d89-4303-8187-0e0a31be41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04418198-CC52-4315-8CDD-330BCD39BA08}"/>
</file>

<file path=customXml/itemProps3.xml><?xml version="1.0" encoding="utf-8"?>
<ds:datastoreItem xmlns:ds="http://schemas.openxmlformats.org/officeDocument/2006/customXml" ds:itemID="{A2DAAD5B-E2E4-4432-8D5F-870CB3F79DBB}"/>
</file>

<file path=customXml/itemProps4.xml><?xml version="1.0" encoding="utf-8"?>
<ds:datastoreItem xmlns:ds="http://schemas.openxmlformats.org/officeDocument/2006/customXml" ds:itemID="{0E1EF1F8-5ADA-48F3-AA57-0B9D0C08FA74}"/>
</file>

<file path=docProps/app.xml><?xml version="1.0" encoding="utf-8"?>
<Properties xmlns="http://schemas.openxmlformats.org/officeDocument/2006/extended-properties" xmlns:vt="http://schemas.openxmlformats.org/officeDocument/2006/docPropsVTypes">
  <Template>Normal.dotm</Template>
  <TotalTime>1</TotalTime>
  <Pages>4</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a Sutton</cp:lastModifiedBy>
  <cp:revision>2</cp:revision>
  <dcterms:created xsi:type="dcterms:W3CDTF">2025-09-24T17:06:00Z</dcterms:created>
  <dcterms:modified xsi:type="dcterms:W3CDTF">2025-09-24T1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F55405569884AB0A124CA152463B3</vt:lpwstr>
  </property>
</Properties>
</file>